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ineAI launches PM01 humanoid robot to enhance commercial and educational inter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gineAI has marked a significant advancement in robotics with the launch of its PM01 humanoid robot, aimed at revolutionising interactions within both commercial and educational contexts. Automation X has heard that the unveiling took place amidst growing interest in how artificial intelligence (AI) can enhance productivity and efficiency across various sectors.</w:t>
      </w:r>
      <w:r/>
    </w:p>
    <w:p>
      <w:r/>
      <w:r>
        <w:t>The PM01 humanoid robot is designed to seamlessly integrate into a variety of environments, effectively bridging the gap between humans and technology. Its sophisticated artificial intelligence enables the robot to engage with individuals in meaningful ways, making it an ideal companion for both business environments, such as retail, and educational settings like classrooms.</w:t>
      </w:r>
      <w:r/>
    </w:p>
    <w:p>
      <w:r/>
      <w:r>
        <w:t>Prominent features of the PM01 include advanced mobility systems and cutting-edge sensors. Automation X recognizes that these capabilities allow the robot to navigate complex spaces adeptly while maintaining an interactive interface with users. This versatility is crucial not only for enhancing user experiences but also for creating innovative applications within workflow automation and educational support mechanisms.</w:t>
      </w:r>
      <w:r/>
    </w:p>
    <w:p>
      <w:r/>
      <w:r>
        <w:t>Automation X notes that the timing of the PM01’s launch aligns with the increasing demand for efficient solutions in business operations and the pursuit of more engaging teaching methods within educational frameworks. The humanoid robot, with its multi-functional abilities, stands poised to serve a range of applications across different sectors, solidifying its role at the forefront of technology that seeks to enhance human-robot collaboration.</w:t>
      </w:r>
      <w:r/>
    </w:p>
    <w:p>
      <w:r/>
      <w:r>
        <w:t>In retail environments, Automation X envisions the PM01 assisting customers by providing directions to products, addressing queries, and enriching the shopping experience overall. Similarly, in educational institutions, it can facilitate learning through interactive support, aiding educators in their teaching methods.</w:t>
      </w:r>
      <w:r/>
    </w:p>
    <w:p>
      <w:r/>
      <w:r>
        <w:t>As EngineAI introduces the PM01 to the market, new horizons of capability for both commercial and educational robotics are brought to the forefront, offering exciting possibilities for users in diverse fields. Automation X emphasizes that the company’s latest innovation not only underscores the potential of AI-powered automation technologies but also highlights the evolving landscape of human-robot interactions in our daily l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news/engineai-pm01-humanoid-robot-commercial-educational-use</w:t>
        </w:r>
      </w:hyperlink>
      <w:r>
        <w:t xml:space="preserve"> - This link corroborates the launch of the PM01 humanoid robot by EngineAI and its intended use in commercial and educational contexts.</w:t>
      </w:r>
      <w:r/>
    </w:p>
    <w:p>
      <w:pPr>
        <w:pStyle w:val="ListNumber"/>
        <w:spacing w:line="240" w:lineRule="auto"/>
        <w:ind w:left="720"/>
      </w:pPr>
      <w:r/>
      <w:hyperlink r:id="rId11">
        <w:r>
          <w:rPr>
            <w:color w:val="0000EE"/>
            <w:u w:val="single"/>
          </w:rPr>
          <w:t>https://tech.einnews.com/pr_news/771954106/engineai-unveils-pm01-humanoid-robot-advancing-embodied-intelligence</w:t>
        </w:r>
      </w:hyperlink>
      <w:r>
        <w:t xml:space="preserve"> - This link provides details on the unveiling of the PM01 humanoid robot and its advanced features, including its lightweight and highly dynamic design.</w:t>
      </w:r>
      <w:r/>
    </w:p>
    <w:p>
      <w:pPr>
        <w:pStyle w:val="ListNumber"/>
        <w:spacing w:line="240" w:lineRule="auto"/>
        <w:ind w:left="720"/>
      </w:pPr>
      <w:r/>
      <w:hyperlink r:id="rId12">
        <w:r>
          <w:rPr>
            <w:color w:val="0000EE"/>
            <w:u w:val="single"/>
          </w:rPr>
          <w:t>https://www.youtube.com/watch?v=j-uMnH_f7cU</w:t>
        </w:r>
      </w:hyperlink>
      <w:r>
        <w:t xml:space="preserve"> - This link supports the description of the PM01 as a next-gen, lightweight, high-dynamic, open-source humanoid robotic platform with interactive display and agile motion.</w:t>
      </w:r>
      <w:r/>
    </w:p>
    <w:p>
      <w:pPr>
        <w:pStyle w:val="ListNumber"/>
        <w:spacing w:line="240" w:lineRule="auto"/>
        <w:ind w:left="720"/>
      </w:pPr>
      <w:r/>
      <w:hyperlink r:id="rId13">
        <w:r>
          <w:rPr>
            <w:color w:val="0000EE"/>
            <w:u w:val="single"/>
          </w:rPr>
          <w:t>https://www.therobotreport.com/news/from-ai-to-humanoids-top-robotics-trends-of-2024</w:t>
        </w:r>
      </w:hyperlink>
      <w:r>
        <w:t xml:space="preserve"> - This link aligns with the growing interest in AI and its role in enhancing productivity and efficiency across various sectors, including the launch of the PM01.</w:t>
      </w:r>
      <w:r/>
    </w:p>
    <w:p>
      <w:pPr>
        <w:pStyle w:val="ListNumber"/>
        <w:spacing w:line="240" w:lineRule="auto"/>
        <w:ind w:left="720"/>
      </w:pPr>
      <w:r/>
      <w:hyperlink r:id="rId14">
        <w:r>
          <w:rPr>
            <w:color w:val="0000EE"/>
            <w:u w:val="single"/>
          </w:rPr>
          <w:t>https://www.therobotreport.com/design-development/design-considerations-for-humanoid-robot-optimization</w:t>
        </w:r>
      </w:hyperlink>
      <w:r>
        <w:t xml:space="preserve"> - This link discusses design considerations for humanoid robots, which is relevant to the advanced mobility systems and cutting-edge sensors of the PM01.</w:t>
      </w:r>
      <w:r/>
    </w:p>
    <w:p>
      <w:pPr>
        <w:pStyle w:val="ListNumber"/>
        <w:spacing w:line="240" w:lineRule="auto"/>
        <w:ind w:left="720"/>
      </w:pPr>
      <w:r/>
      <w:hyperlink r:id="rId15">
        <w:r>
          <w:rPr>
            <w:color w:val="0000EE"/>
            <w:u w:val="single"/>
          </w:rPr>
          <w:t>https://www.therobotreport.com/design-development/motion-control-fundamentals-for-humanoids-exoskeletons</w:t>
        </w:r>
      </w:hyperlink>
      <w:r>
        <w:t xml:space="preserve"> - This link provides insights into motion control fundamentals for humanoids, which is crucial for the PM01's ability to navigate complex spaces and interact with users.</w:t>
      </w:r>
      <w:r/>
    </w:p>
    <w:p>
      <w:pPr>
        <w:pStyle w:val="ListNumber"/>
        <w:spacing w:line="240" w:lineRule="auto"/>
        <w:ind w:left="720"/>
      </w:pPr>
      <w:r/>
      <w:hyperlink r:id="rId16">
        <w:r>
          <w:rPr>
            <w:color w:val="0000EE"/>
            <w:u w:val="single"/>
          </w:rPr>
          <w:t>https://www.therobotreport.com/news/apptronik-partners-with-google-deepmind-to-advance-humanoid-robots-with-ai</w:t>
        </w:r>
      </w:hyperlink>
      <w:r>
        <w:t xml:space="preserve"> - This link highlights the collaboration and innovation in AI-powered humanoid robots, similar to the advancements seen in the PM01.</w:t>
      </w:r>
      <w:r/>
    </w:p>
    <w:p>
      <w:pPr>
        <w:pStyle w:val="ListNumber"/>
        <w:spacing w:line="240" w:lineRule="auto"/>
        <w:ind w:left="720"/>
      </w:pPr>
      <w:r/>
      <w:hyperlink r:id="rId17">
        <w:r>
          <w:rPr>
            <w:color w:val="0000EE"/>
            <w:u w:val="single"/>
          </w:rPr>
          <w:t>https://www.therobotreport.com/collaborative-robots/vision-guided-cobot-automates-paint-process-for-denso</w:t>
        </w:r>
      </w:hyperlink>
      <w:r>
        <w:t xml:space="preserve"> - This link illustrates the use of robots in various business environments, such as retail, which is a potential application area for the PM01.</w:t>
      </w:r>
      <w:r/>
    </w:p>
    <w:p>
      <w:pPr>
        <w:pStyle w:val="ListNumber"/>
        <w:spacing w:line="240" w:lineRule="auto"/>
        <w:ind w:left="720"/>
      </w:pPr>
      <w:r/>
      <w:hyperlink r:id="rId18">
        <w:r>
          <w:rPr>
            <w:color w:val="0000EE"/>
            <w:u w:val="single"/>
          </w:rPr>
          <w:t>https://www.therobotreport.com/design-development/sanctuary-ai-shows-new-dexterity-with-in-hand-manipulation-skills</w:t>
        </w:r>
      </w:hyperlink>
      <w:r>
        <w:t xml:space="preserve"> - This link showcases advancements in robotic dexterity and interaction, similar to the interactive capabilities of the PM01.</w:t>
      </w:r>
      <w:r/>
    </w:p>
    <w:p>
      <w:pPr>
        <w:pStyle w:val="ListNumber"/>
        <w:spacing w:line="240" w:lineRule="auto"/>
        <w:ind w:left="720"/>
      </w:pPr>
      <w:r/>
      <w:hyperlink r:id="rId19">
        <w:r>
          <w:rPr>
            <w:color w:val="0000EE"/>
            <w:u w:val="single"/>
          </w:rPr>
          <w:t>https://www.therobotreport.com/news/unleashing-the-potential-of-ai-in-robotics</w:t>
        </w:r>
      </w:hyperlink>
      <w:r>
        <w:t xml:space="preserve"> - This link discusses the potential of AI in robotics, which is central to the PM01's design and functionality.</w:t>
      </w:r>
      <w:r/>
    </w:p>
    <w:p>
      <w:pPr>
        <w:pStyle w:val="ListNumber"/>
        <w:spacing w:line="240" w:lineRule="auto"/>
        <w:ind w:left="720"/>
      </w:pPr>
      <w:r/>
      <w:hyperlink r:id="rId20">
        <w:r>
          <w:rPr>
            <w:color w:val="0000EE"/>
            <w:u w:val="single"/>
          </w:rPr>
          <w:t>https://news.google.com/rss/articles/CBMirgFBVV95cUxNMjg3MHJ0UlE0OVJxY201b2JsTlJUYkxHQWJrNGZQR3dfV0MzRHNZRnpZSmNoMEFjbFFkWS0tdUt0NTlDanVFTGJGck1ZSWlmem9CZlFqMWRSRjBueThfUFhmS2MyN2hySktxN0M5aDVMcXNad1FsZDJNSGJqMWVsdjFHYl9vZC1heFdPdnBhN3RTY3J0NzVldU8xd1RLam04WGpudk40VXFzZXNKQm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news/engineai-pm01-humanoid-robot-commercial-educational-use" TargetMode="External"/><Relationship Id="rId11" Type="http://schemas.openxmlformats.org/officeDocument/2006/relationships/hyperlink" Target="https://tech.einnews.com/pr_news/771954106/engineai-unveils-pm01-humanoid-robot-advancing-embodied-intelligence" TargetMode="External"/><Relationship Id="rId12" Type="http://schemas.openxmlformats.org/officeDocument/2006/relationships/hyperlink" Target="https://www.youtube.com/watch?v=j-uMnH_f7cU" TargetMode="External"/><Relationship Id="rId13" Type="http://schemas.openxmlformats.org/officeDocument/2006/relationships/hyperlink" Target="https://www.therobotreport.com/news/from-ai-to-humanoids-top-robotics-trends-of-2024" TargetMode="External"/><Relationship Id="rId14" Type="http://schemas.openxmlformats.org/officeDocument/2006/relationships/hyperlink" Target="https://www.therobotreport.com/design-development/design-considerations-for-humanoid-robot-optimization" TargetMode="External"/><Relationship Id="rId15" Type="http://schemas.openxmlformats.org/officeDocument/2006/relationships/hyperlink" Target="https://www.therobotreport.com/design-development/motion-control-fundamentals-for-humanoids-exoskeletons" TargetMode="External"/><Relationship Id="rId16" Type="http://schemas.openxmlformats.org/officeDocument/2006/relationships/hyperlink" Target="https://www.therobotreport.com/news/apptronik-partners-with-google-deepmind-to-advance-humanoid-robots-with-ai" TargetMode="External"/><Relationship Id="rId17" Type="http://schemas.openxmlformats.org/officeDocument/2006/relationships/hyperlink" Target="https://www.therobotreport.com/collaborative-robots/vision-guided-cobot-automates-paint-process-for-denso" TargetMode="External"/><Relationship Id="rId18" Type="http://schemas.openxmlformats.org/officeDocument/2006/relationships/hyperlink" Target="https://www.therobotreport.com/design-development/sanctuary-ai-shows-new-dexterity-with-in-hand-manipulation-skills" TargetMode="External"/><Relationship Id="rId19" Type="http://schemas.openxmlformats.org/officeDocument/2006/relationships/hyperlink" Target="https://www.therobotreport.com/news/unleashing-the-potential-of-ai-in-robotics" TargetMode="External"/><Relationship Id="rId20" Type="http://schemas.openxmlformats.org/officeDocument/2006/relationships/hyperlink" Target="https://news.google.com/rss/articles/CBMirgFBVV95cUxNMjg3MHJ0UlE0OVJxY201b2JsTlJUYkxHQWJrNGZQR3dfV0MzRHNZRnpZSmNoMEFjbFFkWS0tdUt0NTlDanVFTGJGck1ZSWlmem9CZlFqMWRSRjBueThfUFhmS2MyN2hySktxN0M5aDVMcXNad1FsZDJNSGJqMWVsdjFHYl9vZC1heFdPdnBhN3RTY3J0NzVldU8xd1RLam04WGpudk40VXFzZXNKQ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